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353A41A9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7B39022F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2E7033">
              <w:rPr>
                <w:rFonts w:ascii="Arial" w:hAnsi="Arial" w:cs="Arial"/>
                <w:sz w:val="16"/>
                <w:szCs w:val="16"/>
              </w:rPr>
              <w:t>A</w:t>
            </w:r>
            <w:r w:rsidR="0044587B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2E703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5A66B96A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0B48BFE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45B8A">
              <w:rPr>
                <w:rFonts w:ascii="Arial" w:hAnsi="Arial" w:cs="Arial"/>
                <w:sz w:val="16"/>
                <w:szCs w:val="16"/>
              </w:rPr>
              <w:t>20</w:t>
            </w:r>
            <w:r w:rsidR="00EA3011">
              <w:rPr>
                <w:rFonts w:ascii="Arial" w:hAnsi="Arial" w:cs="Arial"/>
                <w:sz w:val="16"/>
                <w:szCs w:val="16"/>
              </w:rPr>
              <w:t>1</w:t>
            </w:r>
            <w:r w:rsidR="004458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14F6" w14:textId="77777777" w:rsidR="007C5D38" w:rsidRDefault="007C5D38">
      <w:r>
        <w:separator/>
      </w:r>
    </w:p>
  </w:endnote>
  <w:endnote w:type="continuationSeparator" w:id="0">
    <w:p w14:paraId="063E938E" w14:textId="77777777" w:rsidR="007C5D38" w:rsidRDefault="007C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B6C8" w14:textId="77777777" w:rsidR="007C5D38" w:rsidRDefault="007C5D38">
      <w:r>
        <w:separator/>
      </w:r>
    </w:p>
  </w:footnote>
  <w:footnote w:type="continuationSeparator" w:id="0">
    <w:p w14:paraId="352F79FB" w14:textId="77777777" w:rsidR="007C5D38" w:rsidRDefault="007C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033"/>
    <w:rsid w:val="002E7520"/>
    <w:rsid w:val="002F36D4"/>
    <w:rsid w:val="003158C3"/>
    <w:rsid w:val="0031609F"/>
    <w:rsid w:val="003307D1"/>
    <w:rsid w:val="00352892"/>
    <w:rsid w:val="0035334E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587B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7B3"/>
    <w:rsid w:val="00573C21"/>
    <w:rsid w:val="005909E4"/>
    <w:rsid w:val="0059599B"/>
    <w:rsid w:val="005A3809"/>
    <w:rsid w:val="005A5899"/>
    <w:rsid w:val="005A6D87"/>
    <w:rsid w:val="005B2FE6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5B8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C5D38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A3011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904B-5162-4398-A7B6-63E715F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8-09-10T12:12:00Z</cp:lastPrinted>
  <dcterms:created xsi:type="dcterms:W3CDTF">2018-04-04T16:10:00Z</dcterms:created>
  <dcterms:modified xsi:type="dcterms:W3CDTF">2020-07-31T20:42:00Z</dcterms:modified>
</cp:coreProperties>
</file>